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69CBA0A4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5D7B21">
        <w:rPr>
          <w:rFonts w:asciiTheme="minorHAnsi" w:hAnsiTheme="minorHAnsi" w:cstheme="minorHAnsi"/>
          <w:sz w:val="22"/>
          <w:szCs w:val="22"/>
        </w:rPr>
        <w:t>Jiří Matýsek</w:t>
      </w:r>
    </w:p>
    <w:p w14:paraId="01DAD7B2" w14:textId="589B4513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 w:rsidR="00B83545">
        <w:rPr>
          <w:rFonts w:asciiTheme="minorHAnsi" w:hAnsiTheme="minorHAnsi" w:cstheme="minorHAnsi"/>
          <w:sz w:val="22"/>
          <w:szCs w:val="22"/>
        </w:rPr>
        <w:t xml:space="preserve"> Ing. Tomáš Lejsa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917A2A" w14:textId="6FF46DFF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B83545">
        <w:rPr>
          <w:rFonts w:cstheme="minorHAnsi"/>
        </w:rPr>
        <w:t xml:space="preserve">Analýza </w:t>
      </w:r>
      <w:r w:rsidR="00BB0FCE">
        <w:rPr>
          <w:rFonts w:cstheme="minorHAnsi"/>
        </w:rPr>
        <w:t>reklamních systémů Google Ads a Sklik</w:t>
      </w:r>
    </w:p>
    <w:p w14:paraId="3F08876F" w14:textId="4BC0C06C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Ak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B83545">
            <w:rPr>
              <w:rFonts w:asciiTheme="minorHAnsi" w:hAnsiTheme="minorHAnsi" w:cstheme="minorHAnsi"/>
              <w:sz w:val="22"/>
              <w:szCs w:val="22"/>
            </w:rPr>
            <w:t>202</w:t>
          </w:r>
          <w:r w:rsidR="008856D2">
            <w:rPr>
              <w:rFonts w:asciiTheme="minorHAnsi" w:hAnsiTheme="minorHAnsi" w:cstheme="minorHAnsi"/>
              <w:sz w:val="22"/>
              <w:szCs w:val="22"/>
            </w:rPr>
            <w:t>2</w:t>
          </w:r>
          <w:r w:rsidR="00B83545">
            <w:rPr>
              <w:rFonts w:asciiTheme="minorHAnsi" w:hAnsiTheme="minorHAnsi" w:cstheme="minorHAnsi"/>
              <w:sz w:val="22"/>
              <w:szCs w:val="22"/>
            </w:rPr>
            <w:t>/202</w:t>
          </w:r>
          <w:r w:rsidR="008856D2">
            <w:rPr>
              <w:rFonts w:asciiTheme="minorHAnsi" w:hAnsiTheme="minorHAnsi" w:cstheme="minorHAnsi"/>
              <w:sz w:val="22"/>
              <w:szCs w:val="22"/>
            </w:rPr>
            <w:t>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47CB8F92" w:rsidR="000E094A" w:rsidRDefault="00D6635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04162F" w14:textId="6D21EE8A" w:rsidR="00B83545" w:rsidRPr="008F2E6F" w:rsidRDefault="00252C74" w:rsidP="00B83545">
            <w:pPr>
              <w:tabs>
                <w:tab w:val="right" w:pos="8789"/>
              </w:tabs>
              <w:rPr>
                <w:rFonts w:cstheme="minorHAnsi"/>
                <w:sz w:val="24"/>
                <w:szCs w:val="24"/>
              </w:rPr>
            </w:pPr>
            <w:r w:rsidRPr="008F2E6F">
              <w:rPr>
                <w:rFonts w:cstheme="minorHAnsi"/>
                <w:sz w:val="24"/>
                <w:szCs w:val="24"/>
              </w:rPr>
              <w:t>Student srozumitelně formuloval cíle a metody zpracování práce. Cíle jsou v souladu s tématem práce, stejně jako použité metody a postupy</w:t>
            </w:r>
          </w:p>
          <w:p w14:paraId="308DC6CC" w14:textId="77777777" w:rsidR="000E094A" w:rsidRPr="000E094A" w:rsidRDefault="000E094A" w:rsidP="00B83545">
            <w:pPr>
              <w:tabs>
                <w:tab w:val="right" w:pos="8789"/>
              </w:tabs>
              <w:rPr>
                <w:rFonts w:cstheme="minorHAnsi"/>
              </w:rPr>
            </w:pPr>
          </w:p>
          <w:p w14:paraId="4A103C80" w14:textId="77777777" w:rsidR="000E094A" w:rsidRPr="000E094A" w:rsidRDefault="000E094A" w:rsidP="00B83545">
            <w:pPr>
              <w:tabs>
                <w:tab w:val="right" w:pos="8789"/>
              </w:tabs>
              <w:rPr>
                <w:rFonts w:cstheme="minorHAnsi"/>
              </w:rPr>
            </w:pPr>
          </w:p>
          <w:p w14:paraId="6BEDE3C6" w14:textId="4A068D47" w:rsidR="000E094A" w:rsidRDefault="000E094A" w:rsidP="00B83545">
            <w:pPr>
              <w:tabs>
                <w:tab w:val="right" w:pos="8789"/>
              </w:tabs>
              <w:rPr>
                <w:rFonts w:cstheme="minorHAnsi"/>
              </w:rPr>
            </w:pPr>
          </w:p>
          <w:p w14:paraId="204804A3" w14:textId="77777777" w:rsidR="008B781B" w:rsidRPr="000E094A" w:rsidRDefault="008B781B" w:rsidP="00B83545">
            <w:pPr>
              <w:tabs>
                <w:tab w:val="right" w:pos="8789"/>
              </w:tabs>
              <w:rPr>
                <w:rFonts w:cstheme="minorHAnsi"/>
              </w:rPr>
            </w:pPr>
          </w:p>
          <w:p w14:paraId="05E6B5AA" w14:textId="77777777" w:rsidR="000E094A" w:rsidRPr="000E094A" w:rsidRDefault="000E094A" w:rsidP="00B83545">
            <w:pPr>
              <w:tabs>
                <w:tab w:val="right" w:pos="8789"/>
              </w:tabs>
              <w:rPr>
                <w:rFonts w:cstheme="minorHAnsi"/>
              </w:rPr>
            </w:pPr>
          </w:p>
          <w:p w14:paraId="7ED3E311" w14:textId="77777777" w:rsidR="000E094A" w:rsidRPr="000E094A" w:rsidRDefault="000E094A" w:rsidP="00B83545">
            <w:pPr>
              <w:tabs>
                <w:tab w:val="right" w:pos="8789"/>
              </w:tabs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0B454976" w:rsidR="000E094A" w:rsidRDefault="00D6635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4C2197" w14:textId="7CA3C7FC" w:rsidR="00D6635C" w:rsidRPr="008F2E6F" w:rsidRDefault="00D6635C" w:rsidP="00B83545">
            <w:pPr>
              <w:tabs>
                <w:tab w:val="right" w:pos="8789"/>
              </w:tabs>
              <w:rPr>
                <w:rFonts w:cstheme="minorHAnsi"/>
                <w:sz w:val="24"/>
                <w:szCs w:val="24"/>
              </w:rPr>
            </w:pPr>
            <w:r w:rsidRPr="008F2E6F">
              <w:rPr>
                <w:rFonts w:cstheme="minorHAnsi"/>
                <w:sz w:val="24"/>
                <w:szCs w:val="24"/>
              </w:rPr>
              <w:t>Student vypracoval kvalitní literární rešerši, což podtrhuje seznam použitých zdrojů. Také adekvátně použil citování zdrojů. K teoretické části práce nemám výtky.</w:t>
            </w: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737A0595" w:rsidR="000E094A" w:rsidRDefault="00BB11D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47306D" w14:textId="0170E698" w:rsidR="00D6635C" w:rsidRPr="008F2E6F" w:rsidRDefault="00D6635C" w:rsidP="00D6635C">
            <w:pPr>
              <w:tabs>
                <w:tab w:val="right" w:pos="8789"/>
              </w:tabs>
              <w:rPr>
                <w:rFonts w:cstheme="minorHAnsi"/>
                <w:sz w:val="24"/>
                <w:szCs w:val="24"/>
              </w:rPr>
            </w:pPr>
            <w:r w:rsidRPr="008F2E6F">
              <w:rPr>
                <w:rFonts w:cstheme="minorHAnsi"/>
                <w:sz w:val="24"/>
                <w:szCs w:val="24"/>
              </w:rPr>
              <w:t xml:space="preserve">Na základě nabytých poznatků z teoretické části práce student kvalitě vypracoval praktickou část. </w:t>
            </w:r>
            <w:r w:rsidR="004064FF" w:rsidRPr="008F2E6F">
              <w:rPr>
                <w:rFonts w:cstheme="minorHAnsi"/>
                <w:sz w:val="24"/>
                <w:szCs w:val="24"/>
              </w:rPr>
              <w:t>Student</w:t>
            </w:r>
            <w:r w:rsidR="00B127A6" w:rsidRPr="008F2E6F">
              <w:rPr>
                <w:rFonts w:cstheme="minorHAnsi"/>
                <w:sz w:val="24"/>
                <w:szCs w:val="24"/>
              </w:rPr>
              <w:t xml:space="preserve"> mimo jiné</w:t>
            </w:r>
            <w:r w:rsidR="004064FF" w:rsidRPr="008F2E6F">
              <w:rPr>
                <w:rFonts w:cstheme="minorHAnsi"/>
                <w:sz w:val="24"/>
                <w:szCs w:val="24"/>
              </w:rPr>
              <w:t xml:space="preserve"> provedl analýzu </w:t>
            </w:r>
            <w:r w:rsidR="00B127A6" w:rsidRPr="008F2E6F">
              <w:rPr>
                <w:rFonts w:cstheme="minorHAnsi"/>
                <w:sz w:val="24"/>
                <w:szCs w:val="24"/>
              </w:rPr>
              <w:t xml:space="preserve">reklamních systémů Google Ads a Sklik, čímž splnil téma bakalářské práce. </w:t>
            </w:r>
            <w:r w:rsidR="00CB77B9" w:rsidRPr="008F2E6F">
              <w:rPr>
                <w:rFonts w:cstheme="minorHAnsi"/>
                <w:sz w:val="24"/>
                <w:szCs w:val="24"/>
              </w:rPr>
              <w:t>K analytické části práce nemám výhrady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CA46D33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GoBack"/>
            <w:bookmarkEnd w:id="0"/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2FBDECDF" w:rsidR="000E094A" w:rsidRDefault="00BB11D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166562" w14:textId="6373E3E9" w:rsidR="003D1B4F" w:rsidRPr="008F2E6F" w:rsidRDefault="003D1B4F" w:rsidP="003D1B4F">
            <w:pPr>
              <w:tabs>
                <w:tab w:val="right" w:pos="8789"/>
              </w:tabs>
              <w:rPr>
                <w:rFonts w:cstheme="minorHAnsi"/>
                <w:sz w:val="24"/>
                <w:szCs w:val="24"/>
              </w:rPr>
            </w:pPr>
            <w:r w:rsidRPr="008F2E6F">
              <w:rPr>
                <w:rFonts w:cstheme="minorHAnsi"/>
                <w:sz w:val="24"/>
                <w:szCs w:val="24"/>
              </w:rPr>
              <w:t>Praktická část přímo navazuje na část teoretickou. Student aplikoval teoretické poznatky v praxi.  Své návrhy podložil pečlivě sesbíranými daty</w:t>
            </w:r>
            <w:r w:rsidR="0052054D" w:rsidRPr="008F2E6F">
              <w:rPr>
                <w:rFonts w:cstheme="minorHAnsi"/>
                <w:sz w:val="24"/>
                <w:szCs w:val="24"/>
              </w:rPr>
              <w:t>, které</w:t>
            </w:r>
            <w:r w:rsidRPr="008F2E6F">
              <w:rPr>
                <w:rFonts w:cstheme="minorHAnsi"/>
                <w:sz w:val="24"/>
                <w:szCs w:val="24"/>
              </w:rPr>
              <w:t xml:space="preserve"> kvalitně okomentoval. K praktické části práce nemám výhrady. 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FAA80A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20BC1961" w:rsidR="000E094A" w:rsidRDefault="00BB11D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3F6159" w14:textId="3495CC95" w:rsidR="003D1B4F" w:rsidRPr="008F2E6F" w:rsidRDefault="003D1B4F" w:rsidP="003D1B4F">
            <w:pPr>
              <w:tabs>
                <w:tab w:val="right" w:pos="8789"/>
              </w:tabs>
              <w:rPr>
                <w:rFonts w:cstheme="minorHAnsi"/>
                <w:sz w:val="24"/>
                <w:szCs w:val="24"/>
              </w:rPr>
            </w:pPr>
            <w:r w:rsidRPr="008F2E6F">
              <w:rPr>
                <w:rFonts w:cstheme="minorHAnsi"/>
                <w:sz w:val="24"/>
                <w:szCs w:val="24"/>
              </w:rPr>
              <w:t>Práce je logicky provázaná a používá správnou terminologii. Student kvalitně použil předepsané citační normy a normy pro formátování textů. Práce</w:t>
            </w:r>
            <w:r w:rsidR="00BB11D6" w:rsidRPr="008F2E6F">
              <w:rPr>
                <w:rFonts w:cstheme="minorHAnsi"/>
                <w:sz w:val="24"/>
                <w:szCs w:val="24"/>
              </w:rPr>
              <w:t xml:space="preserve"> svou jazykovou a grafickou úrovní odpovídá závěrečné vysokoškolské práci.</w:t>
            </w:r>
            <w:r w:rsidR="00BB11D6" w:rsidRPr="008F2E6F">
              <w:rPr>
                <w:rFonts w:cstheme="minorHAnsi"/>
                <w:sz w:val="24"/>
                <w:szCs w:val="24"/>
              </w:rPr>
              <w:br/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ABEF3B" w14:textId="65B6F15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53273218" w:rsidR="009C7318" w:rsidRDefault="00DB1DF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57563" w14:textId="77777777" w:rsidR="00DB1DF7" w:rsidRDefault="00BB11D6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rPr>
                <w:rFonts w:cstheme="minorHAnsi"/>
              </w:rPr>
              <w:t>Student se aktivně zajímal o téma a řešení bakalářské práce. Aktivně komunikoval s vedoucím práce a také s vybranou firmou a jejími zaměstnanci/specialisty. To se odráží na kvalitě bakalářské práce</w:t>
            </w:r>
            <w:r w:rsidR="00BE5B99">
              <w:rPr>
                <w:rFonts w:cstheme="minorHAnsi"/>
              </w:rPr>
              <w:t>.</w:t>
            </w:r>
          </w:p>
          <w:p w14:paraId="00A263E4" w14:textId="54644FC7" w:rsidR="009D67D5" w:rsidRPr="000E094A" w:rsidRDefault="00BB11D6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br/>
              <w:t>K bakalářské práci nemám výhrady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60B6C556" w:rsidR="009C7318" w:rsidRDefault="0012574B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 se vybraná společnost staví k návrhům ke zlepšení?</w:t>
      </w:r>
    </w:p>
    <w:p w14:paraId="1991DEDB" w14:textId="1043C76E" w:rsidR="005C4ACA" w:rsidRDefault="00212B4B" w:rsidP="0084071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t>V práci na str. 53 uvádíte</w:t>
      </w:r>
      <w:r w:rsidR="006A0AE3">
        <w:rPr>
          <w:rFonts w:cstheme="minorHAnsi"/>
        </w:rPr>
        <w:t xml:space="preserve"> plán zobrazování reklam během pracovních dnů v čase 9-17:00. </w:t>
      </w:r>
      <w:proofErr w:type="gramStart"/>
      <w:r w:rsidR="006E3E26">
        <w:rPr>
          <w:rFonts w:cstheme="minorHAnsi"/>
        </w:rPr>
        <w:t>Popište</w:t>
      </w:r>
      <w:proofErr w:type="gramEnd"/>
      <w:r w:rsidR="006E3E26">
        <w:rPr>
          <w:rFonts w:cstheme="minorHAnsi"/>
        </w:rPr>
        <w:t xml:space="preserve"> proč jste se takto rozhodl a proč není vhodnější zobrazovat reklamy </w:t>
      </w:r>
      <w:r w:rsidR="00052773">
        <w:rPr>
          <w:rFonts w:cstheme="minorHAnsi"/>
        </w:rPr>
        <w:t xml:space="preserve">“24/7” – tedy i večer a o víkendech? </w:t>
      </w:r>
    </w:p>
    <w:p w14:paraId="5F3266A3" w14:textId="7A0A05F4" w:rsidR="006948D6" w:rsidRPr="00BB11D6" w:rsidRDefault="00097683" w:rsidP="0084071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t xml:space="preserve">Proběhl projekt nastavení a </w:t>
      </w:r>
      <w:r w:rsidR="000621A8">
        <w:rPr>
          <w:rFonts w:cstheme="minorHAnsi"/>
        </w:rPr>
        <w:t xml:space="preserve">správy PPC kampaní úspěšně? Jaké byly výsledky? 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4E3072FA" w14:textId="180AC65A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B83545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84071A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336D8C52" w14:textId="706827E9" w:rsidR="0024258E" w:rsidRDefault="009C7318" w:rsidP="0084071A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B83545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73443A4F" w14:textId="6DB8E426" w:rsidR="009C7318" w:rsidRPr="000E094A" w:rsidRDefault="003104B7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4D4B2B5" wp14:editId="7804EB2B">
                <wp:simplePos x="0" y="0"/>
                <wp:positionH relativeFrom="column">
                  <wp:posOffset>4531220</wp:posOffset>
                </wp:positionH>
                <wp:positionV relativeFrom="paragraph">
                  <wp:posOffset>291865</wp:posOffset>
                </wp:positionV>
                <wp:extent cx="2410920" cy="830520"/>
                <wp:effectExtent l="38100" t="38100" r="27940" b="33655"/>
                <wp:wrapNone/>
                <wp:docPr id="1" name="Rukopis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410920" cy="8305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09E0844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1" o:spid="_x0000_s1026" type="#_x0000_t75" style="position:absolute;margin-left:355.6pt;margin-top:21.8pt;width:192.3pt;height:67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">
                <v:imagedata r:id="rId12" o:title=""/>
              </v:shape>
            </w:pict>
          </mc:Fallback>
        </mc:AlternateContent>
      </w:r>
      <w:r w:rsidR="009C7318"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5-26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1D6BDE">
            <w:rPr>
              <w:rFonts w:cstheme="minorHAnsi"/>
            </w:rPr>
            <w:t>26</w:t>
          </w:r>
          <w:r w:rsidR="0084071A">
            <w:rPr>
              <w:rFonts w:cstheme="minorHAnsi"/>
            </w:rPr>
            <w:t>.0</w:t>
          </w:r>
          <w:r w:rsidR="008856D2">
            <w:rPr>
              <w:rFonts w:cstheme="minorHAnsi"/>
            </w:rPr>
            <w:t>5</w:t>
          </w:r>
          <w:r w:rsidR="0084071A">
            <w:rPr>
              <w:rFonts w:cstheme="minorHAnsi"/>
            </w:rPr>
            <w:t>.202</w:t>
          </w:r>
          <w:r w:rsidR="008856D2">
            <w:rPr>
              <w:rFonts w:cstheme="minorHAnsi"/>
            </w:rPr>
            <w:t>3</w:t>
          </w:r>
        </w:sdtContent>
      </w:sdt>
      <w:r w:rsidR="0085398A"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13AE4" w14:textId="77777777" w:rsidR="00590291" w:rsidRDefault="00590291" w:rsidP="00A40E93">
      <w:pPr>
        <w:spacing w:after="0" w:line="240" w:lineRule="auto"/>
      </w:pPr>
      <w:r>
        <w:separator/>
      </w:r>
    </w:p>
  </w:endnote>
  <w:endnote w:type="continuationSeparator" w:id="0">
    <w:p w14:paraId="0810BD90" w14:textId="77777777" w:rsidR="00590291" w:rsidRDefault="00590291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0E47D" w14:textId="77777777" w:rsidR="00590291" w:rsidRDefault="00590291" w:rsidP="00A40E93">
      <w:pPr>
        <w:spacing w:after="0" w:line="240" w:lineRule="auto"/>
      </w:pPr>
      <w:r>
        <w:separator/>
      </w:r>
    </w:p>
  </w:footnote>
  <w:footnote w:type="continuationSeparator" w:id="0">
    <w:p w14:paraId="36ED809A" w14:textId="77777777" w:rsidR="00590291" w:rsidRDefault="00590291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52773"/>
    <w:rsid w:val="000621A8"/>
    <w:rsid w:val="00097683"/>
    <w:rsid w:val="000E094A"/>
    <w:rsid w:val="0012574B"/>
    <w:rsid w:val="00127982"/>
    <w:rsid w:val="00173FE7"/>
    <w:rsid w:val="001900AB"/>
    <w:rsid w:val="001D6BDE"/>
    <w:rsid w:val="00212B4B"/>
    <w:rsid w:val="0024258E"/>
    <w:rsid w:val="00252C74"/>
    <w:rsid w:val="00293446"/>
    <w:rsid w:val="0029651C"/>
    <w:rsid w:val="003104B7"/>
    <w:rsid w:val="003D1B4F"/>
    <w:rsid w:val="0040537E"/>
    <w:rsid w:val="004064FF"/>
    <w:rsid w:val="004D378C"/>
    <w:rsid w:val="0052054D"/>
    <w:rsid w:val="00590291"/>
    <w:rsid w:val="005C4ACA"/>
    <w:rsid w:val="005D7B21"/>
    <w:rsid w:val="006051EE"/>
    <w:rsid w:val="0067082B"/>
    <w:rsid w:val="00694399"/>
    <w:rsid w:val="006948D6"/>
    <w:rsid w:val="006A0AE3"/>
    <w:rsid w:val="006A14A3"/>
    <w:rsid w:val="006E3E26"/>
    <w:rsid w:val="0073639B"/>
    <w:rsid w:val="007553A6"/>
    <w:rsid w:val="0084071A"/>
    <w:rsid w:val="0085398A"/>
    <w:rsid w:val="008556ED"/>
    <w:rsid w:val="008856D2"/>
    <w:rsid w:val="008B781B"/>
    <w:rsid w:val="008E2072"/>
    <w:rsid w:val="008F2E6F"/>
    <w:rsid w:val="00934AAA"/>
    <w:rsid w:val="00974EA2"/>
    <w:rsid w:val="00987B93"/>
    <w:rsid w:val="009C322A"/>
    <w:rsid w:val="009C7318"/>
    <w:rsid w:val="009D67D5"/>
    <w:rsid w:val="00A40E93"/>
    <w:rsid w:val="00A7527E"/>
    <w:rsid w:val="00AC1ADA"/>
    <w:rsid w:val="00AE6973"/>
    <w:rsid w:val="00B127A6"/>
    <w:rsid w:val="00B14451"/>
    <w:rsid w:val="00B83545"/>
    <w:rsid w:val="00BA16DD"/>
    <w:rsid w:val="00BB0FCE"/>
    <w:rsid w:val="00BB11D6"/>
    <w:rsid w:val="00BC71D6"/>
    <w:rsid w:val="00BE5B99"/>
    <w:rsid w:val="00CA34A9"/>
    <w:rsid w:val="00CB77B9"/>
    <w:rsid w:val="00CD12C3"/>
    <w:rsid w:val="00D6635C"/>
    <w:rsid w:val="00DB1DF7"/>
    <w:rsid w:val="00DC7D52"/>
    <w:rsid w:val="00E22423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BE3C3F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15553E"/>
    <w:rsid w:val="002F4E75"/>
    <w:rsid w:val="00443FEC"/>
    <w:rsid w:val="00510546"/>
    <w:rsid w:val="005E083B"/>
    <w:rsid w:val="00A00291"/>
    <w:rsid w:val="00AE5EC6"/>
    <w:rsid w:val="00BE3C3F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9T09:10:26.417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710 212 8254,'0'-12'31,"4"3"0,0-1 0,2 4 1,0 2-140,1 2 0,0 6 73,-1 5 0,1 9-229,-4 8 0,-1 10 303,-5 11 1,-7 7 58,-8 11 0,-3 11 247,-6 13 1,10-40 0,0 1-395,-2 9 0,0 0 1,-1 0-1,-1 1 280,-1 5 1,0 2 0,1-2 0,0 0-153,-2 1 0,-1 1 1,3-1-1,0 0-39,0 0 0,1 0 1,3-7-1,2-1 30,0-3 1,0-1 0,1-4 0,2-1-256,-9 46 1,4-11 191,6-8 0,2-20-343,3-12 283,2-17 1,4-16 39,0-11 0,4-8 213,2-10 0,2-9-308,1-12 0,4-11-340,5-14 0,3-7 62,6-8 0,3-5 135,3-1 0,-16 38 0,1-2 54,1-2 1,0-1 0,-1 1 0,0 0-18,1-2 0,1 1 0,-2 0 1,0 1 147,0-1 0,-1 1 0,15-41 303,1 9 0,-6 28 353,0 20 1,-9 19-288,-6 19 0,-3 6 139,-3 9 1,2 0-112,-3 3 1,0 2-108,1 3 1,-4 8-86,1 5 0,-3 3 144,-3 2 1,-2 5-162,-3 4 1,-5 5-72,-2 6 1,-1 0 226,2 4 1,-2-6-158,4 0 1,1-5-127,2-7 0,7-16-54,8-13 1,9-22-245,18-23 1,11-18 61,12-26 1,3-7 51,-28 32 0,0-2 1,2-1-1,0-1-124,0-2 0,1 1 0,1-1 1,-1 0 219,0-3 0,0 1 0,-5 4 1,-2 2 145,20-41 1,-10 22 169,-11 23 0,-11 18 337,-9 20 1,-5 14 135,-4 9 0,-5 9 717,-4 3 0,0 6-524,4 4 1,0-2-56,2 1 0,2-3-218,4 3 1,1-1-376,2 2 1,10 0-522,7-4 1,14 0-82,11-3 1,10 0-403,13-3 0,3-10 125,2-11 0,6-12-74,3-13 0,1-10 206,-6-14 0,-6 0 144,-12-6 0,-7 2 365,-8-5 0,-7 3 360,-10 6 0,-11 9 757,-13 11 1,-11 5-329,-6 8 0,-12 3 27,-9 7 0,-5 6-332,-7 10 1,-3 5-75,-6 7 0,-10 8-240,-7 3 0,-5 9-269,-1 0 0,37-24 1,1 1 53,-2 1 1,0 0-1,-4 3 1,-1 1-47,1 1 1,0 1-1,-1-1 1,1-1-59,6-1 1,0-1-1,0-1 1,0-1-23,1 1 1,0-2-1,-38 17-524,1-15 0,1-15 436,-1-20 1,-7-12 66,-10-14 0,41 12 0,-1-2-219,-1-4 1,-1-1 0,-3-1 0,0 0 149,-1-3 0,-1 0 1,-2-1-1,-1 1-66,-3-1 1,-1-1-1,-2 0 1,0 0-84,2 2 1,1 1 0,0 0-1,2 0 235,6 0 1,1 1 0,2 1 0,2-1 303,5-1 1,4-2-1,-29-27 667,30 3 1,25 6-196,30 9 0,22 3 666,23 2 1,25-1-1017,-31 17 1,3 2-1,12-2 1,4 1-291,7-1 0,4-1 0,14-1 0,5 0 152,-25 4 1,3-1 0,1 0 0,11-2-1,2 1 1,3-1-335,-19 3 1,1 1 0,2-1 0,1 0 0,8-1 0,2 0 0,0 0-1,2-1 238,4 0 1,2 1 0,1-1 0,0 0-1,-16 3 1,1 0 0,1 0 0,0 0-1,0 0-201,4 0 0,1 0 0,0-1 1,0 1-1,0 1 0,2-1 1,0 1-1,1-1 0,-1 1 0,0 0-30,-1 0 0,0 0 0,0 0 0,0 0 0,0 0 1,0 1-1,-1 0 0,1 0 0,-1 0 0,0 1-105,-4-1 0,0 0 1,0 0-1,-1 0 0,0 1 1,-1 0-1,0 1 0,0 0 1,-1 0-1,1 0-74,-1 0 0,0-1 1,0 1-1,-1 0 1,0 1-1,17-2 1,-1 1-1,-2 0 0,0 1 390,-5 0 0,-2 1 0,-1 0 0,1 0 0,0 0 0,1-1 0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F33875-4788-4BC2-9B6D-B637EFF7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Pavla Habrovanská</cp:lastModifiedBy>
  <cp:revision>2</cp:revision>
  <cp:lastPrinted>2022-03-14T11:55:00Z</cp:lastPrinted>
  <dcterms:created xsi:type="dcterms:W3CDTF">2023-06-02T08:10:00Z</dcterms:created>
  <dcterms:modified xsi:type="dcterms:W3CDTF">2023-06-0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